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E0" w:rsidRPr="00246A31" w:rsidRDefault="00246A31" w:rsidP="008200F5">
      <w:pPr>
        <w:spacing w:line="340" w:lineRule="exact"/>
        <w:jc w:val="center"/>
        <w:rPr>
          <w:sz w:val="28"/>
          <w:szCs w:val="28"/>
        </w:rPr>
      </w:pPr>
      <w:r w:rsidRPr="00674D6E">
        <w:rPr>
          <w:rFonts w:hint="eastAsia"/>
          <w:spacing w:val="81"/>
          <w:kern w:val="0"/>
          <w:sz w:val="28"/>
          <w:szCs w:val="28"/>
          <w:fitText w:val="2930" w:id="638839552"/>
        </w:rPr>
        <w:t>設計図書の照</w:t>
      </w:r>
      <w:r w:rsidRPr="00674D6E">
        <w:rPr>
          <w:rFonts w:hint="eastAsia"/>
          <w:spacing w:val="-1"/>
          <w:kern w:val="0"/>
          <w:sz w:val="28"/>
          <w:szCs w:val="28"/>
          <w:fitText w:val="2930" w:id="638839552"/>
        </w:rPr>
        <w:t>査</w:t>
      </w:r>
      <w:r w:rsidR="00674D6E">
        <w:rPr>
          <w:rFonts w:hint="eastAsia"/>
          <w:kern w:val="0"/>
          <w:sz w:val="28"/>
          <w:szCs w:val="28"/>
        </w:rPr>
        <w:t>（様式）</w:t>
      </w:r>
    </w:p>
    <w:p w:rsidR="00246A31" w:rsidRPr="00246A31" w:rsidRDefault="00246A31" w:rsidP="008200F5">
      <w:pPr>
        <w:spacing w:line="340" w:lineRule="exact"/>
        <w:rPr>
          <w:sz w:val="24"/>
        </w:rPr>
      </w:pPr>
    </w:p>
    <w:p w:rsidR="00246A31" w:rsidRPr="00F246BC" w:rsidRDefault="00246A31" w:rsidP="002D3F40">
      <w:pPr>
        <w:spacing w:line="340" w:lineRule="exact"/>
        <w:jc w:val="righ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2D3F40" w:rsidRPr="00F246BC">
        <w:rPr>
          <w:rFonts w:hint="eastAsia"/>
          <w:sz w:val="22"/>
          <w:szCs w:val="22"/>
        </w:rPr>
        <w:t xml:space="preserve">令和　　</w:t>
      </w:r>
      <w:r w:rsidRPr="00F246BC">
        <w:rPr>
          <w:rFonts w:hint="eastAsia"/>
          <w:sz w:val="22"/>
          <w:szCs w:val="22"/>
        </w:rPr>
        <w:t>年</w:t>
      </w:r>
      <w:r w:rsidR="002D3F40" w:rsidRPr="00F246BC">
        <w:rPr>
          <w:rFonts w:hint="eastAsia"/>
          <w:sz w:val="22"/>
          <w:szCs w:val="22"/>
        </w:rPr>
        <w:t xml:space="preserve">　　</w:t>
      </w:r>
      <w:r w:rsidRPr="00F246BC">
        <w:rPr>
          <w:rFonts w:hint="eastAsia"/>
          <w:sz w:val="22"/>
          <w:szCs w:val="22"/>
        </w:rPr>
        <w:t>月</w:t>
      </w:r>
      <w:r w:rsidR="002D3F40" w:rsidRPr="00F246BC">
        <w:rPr>
          <w:rFonts w:hint="eastAsia"/>
          <w:sz w:val="22"/>
          <w:szCs w:val="22"/>
        </w:rPr>
        <w:t xml:space="preserve">　　</w:t>
      </w:r>
      <w:r w:rsidRPr="00F246BC">
        <w:rPr>
          <w:rFonts w:hint="eastAsia"/>
          <w:sz w:val="22"/>
          <w:szCs w:val="22"/>
        </w:rPr>
        <w:t>日</w:t>
      </w: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246A31" w:rsidRPr="00F246BC" w:rsidRDefault="00CD5282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栃木市長　　　　　　　</w:t>
      </w:r>
      <w:r w:rsidR="00246A31" w:rsidRPr="00F246BC">
        <w:rPr>
          <w:rFonts w:hint="eastAsia"/>
          <w:sz w:val="22"/>
          <w:szCs w:val="22"/>
        </w:rPr>
        <w:t xml:space="preserve">　様</w:t>
      </w: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　　　</w:t>
      </w:r>
      <w:r w:rsidR="00F32DEF" w:rsidRPr="00F246BC">
        <w:rPr>
          <w:rFonts w:hint="eastAsia"/>
          <w:sz w:val="22"/>
          <w:szCs w:val="22"/>
        </w:rPr>
        <w:t xml:space="preserve">　住</w:t>
      </w:r>
      <w:r w:rsidR="0000440D">
        <w:rPr>
          <w:rFonts w:hint="eastAsia"/>
          <w:sz w:val="22"/>
          <w:szCs w:val="22"/>
        </w:rPr>
        <w:t xml:space="preserve">　　</w:t>
      </w:r>
      <w:r w:rsidR="00F32DEF" w:rsidRPr="00F246BC">
        <w:rPr>
          <w:rFonts w:hint="eastAsia"/>
          <w:sz w:val="22"/>
          <w:szCs w:val="22"/>
        </w:rPr>
        <w:t>所　　：</w:t>
      </w:r>
      <w:r w:rsidR="00CD5282" w:rsidRPr="00F246BC">
        <w:rPr>
          <w:rFonts w:hint="eastAsia"/>
          <w:sz w:val="22"/>
          <w:szCs w:val="22"/>
        </w:rPr>
        <w:t xml:space="preserve"> </w:t>
      </w:r>
    </w:p>
    <w:p w:rsidR="00246A31" w:rsidRPr="00F246BC" w:rsidRDefault="00F32DEF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　　　　商号又は名称：</w:t>
      </w:r>
      <w:r w:rsidR="00CD5282" w:rsidRPr="00F246BC">
        <w:rPr>
          <w:rFonts w:hint="eastAsia"/>
          <w:sz w:val="22"/>
          <w:szCs w:val="22"/>
        </w:rPr>
        <w:t xml:space="preserve"> </w:t>
      </w:r>
    </w:p>
    <w:p w:rsidR="00B96A8B" w:rsidRPr="00F246BC" w:rsidRDefault="00B96A8B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　　　　</w:t>
      </w:r>
      <w:r w:rsidR="00F32DEF" w:rsidRPr="00F246BC">
        <w:rPr>
          <w:rFonts w:hint="eastAsia"/>
          <w:sz w:val="22"/>
          <w:szCs w:val="22"/>
        </w:rPr>
        <w:t>代表者名　　：</w:t>
      </w:r>
      <w:r w:rsidR="00CD5282" w:rsidRPr="00F246BC">
        <w:rPr>
          <w:rFonts w:hint="eastAsia"/>
          <w:sz w:val="22"/>
          <w:szCs w:val="22"/>
        </w:rPr>
        <w:t xml:space="preserve"> </w:t>
      </w:r>
      <w:r w:rsidR="009316F8">
        <w:rPr>
          <w:rFonts w:hint="eastAsia"/>
          <w:sz w:val="22"/>
          <w:szCs w:val="22"/>
        </w:rPr>
        <w:t xml:space="preserve">　　　　　　　　　　　　㊞</w:t>
      </w:r>
    </w:p>
    <w:p w:rsidR="00B96A8B" w:rsidRPr="00F246BC" w:rsidRDefault="00B96A8B" w:rsidP="008200F5">
      <w:pPr>
        <w:spacing w:line="340" w:lineRule="exact"/>
        <w:rPr>
          <w:sz w:val="22"/>
          <w:szCs w:val="22"/>
        </w:rPr>
      </w:pP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246A31" w:rsidRPr="00F246BC" w:rsidRDefault="00246A31" w:rsidP="008200F5">
      <w:pPr>
        <w:spacing w:line="340" w:lineRule="exact"/>
        <w:rPr>
          <w:rFonts w:ascii="ＭＳ 明朝" w:hAnsi="ＭＳ 明朝"/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契約書</w:t>
      </w:r>
      <w:r w:rsidRPr="00F246BC">
        <w:rPr>
          <w:rFonts w:ascii="ＭＳ 明朝" w:hAnsi="ＭＳ 明朝" w:hint="eastAsia"/>
          <w:sz w:val="22"/>
          <w:szCs w:val="22"/>
        </w:rPr>
        <w:t>第</w:t>
      </w:r>
      <w:r w:rsidR="002D3F40" w:rsidRPr="00F246BC">
        <w:rPr>
          <w:rFonts w:ascii="ＭＳ 明朝" w:hAnsi="ＭＳ 明朝" w:hint="eastAsia"/>
          <w:sz w:val="22"/>
          <w:szCs w:val="22"/>
        </w:rPr>
        <w:t>１９</w:t>
      </w:r>
      <w:r w:rsidRPr="00F246BC">
        <w:rPr>
          <w:rFonts w:ascii="ＭＳ 明朝" w:hAnsi="ＭＳ 明朝" w:hint="eastAsia"/>
          <w:sz w:val="22"/>
          <w:szCs w:val="22"/>
        </w:rPr>
        <w:t>条第</w:t>
      </w:r>
      <w:r w:rsidR="002D3F40" w:rsidRPr="00F246BC">
        <w:rPr>
          <w:rFonts w:ascii="ＭＳ 明朝" w:hAnsi="ＭＳ 明朝" w:hint="eastAsia"/>
          <w:sz w:val="22"/>
          <w:szCs w:val="22"/>
        </w:rPr>
        <w:t>１</w:t>
      </w:r>
      <w:r w:rsidRPr="00F246BC">
        <w:rPr>
          <w:rFonts w:ascii="ＭＳ 明朝" w:hAnsi="ＭＳ 明朝" w:hint="eastAsia"/>
          <w:sz w:val="22"/>
          <w:szCs w:val="22"/>
        </w:rPr>
        <w:t>項第</w:t>
      </w:r>
      <w:r w:rsidR="002D3F40" w:rsidRPr="00F246BC">
        <w:rPr>
          <w:rFonts w:ascii="ＭＳ 明朝" w:hAnsi="ＭＳ 明朝" w:hint="eastAsia"/>
          <w:sz w:val="22"/>
          <w:szCs w:val="22"/>
        </w:rPr>
        <w:t>１</w:t>
      </w:r>
      <w:r w:rsidRPr="00F246BC">
        <w:rPr>
          <w:rFonts w:ascii="ＭＳ 明朝" w:hAnsi="ＭＳ 明朝" w:hint="eastAsia"/>
          <w:sz w:val="22"/>
          <w:szCs w:val="22"/>
        </w:rPr>
        <w:t>号から第</w:t>
      </w:r>
      <w:r w:rsidR="002D3F40" w:rsidRPr="00F246BC">
        <w:rPr>
          <w:rFonts w:ascii="ＭＳ 明朝" w:hAnsi="ＭＳ 明朝" w:hint="eastAsia"/>
          <w:sz w:val="22"/>
          <w:szCs w:val="22"/>
        </w:rPr>
        <w:t>５</w:t>
      </w:r>
      <w:r w:rsidRPr="00F246BC">
        <w:rPr>
          <w:rFonts w:ascii="ＭＳ 明朝" w:hAnsi="ＭＳ 明朝" w:hint="eastAsia"/>
          <w:sz w:val="22"/>
          <w:szCs w:val="22"/>
        </w:rPr>
        <w:t>号に係わる設計図書の照査を行いましたので、報告いたします。</w:t>
      </w:r>
    </w:p>
    <w:p w:rsidR="00246A31" w:rsidRPr="00F246BC" w:rsidRDefault="00246A31" w:rsidP="008200F5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46A31" w:rsidRPr="00F246BC" w:rsidRDefault="00246A31" w:rsidP="008200F5">
      <w:pPr>
        <w:spacing w:line="340" w:lineRule="exact"/>
        <w:jc w:val="center"/>
        <w:rPr>
          <w:rFonts w:ascii="ＭＳ 明朝" w:hAnsi="ＭＳ 明朝"/>
          <w:sz w:val="22"/>
          <w:szCs w:val="22"/>
        </w:rPr>
      </w:pPr>
      <w:r w:rsidRPr="00F246BC">
        <w:rPr>
          <w:rFonts w:ascii="ＭＳ 明朝" w:hAnsi="ＭＳ 明朝" w:hint="eastAsia"/>
          <w:sz w:val="22"/>
          <w:szCs w:val="22"/>
        </w:rPr>
        <w:t>記</w:t>
      </w:r>
    </w:p>
    <w:p w:rsidR="00246A31" w:rsidRPr="00F246BC" w:rsidRDefault="00246A31" w:rsidP="008200F5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46A31" w:rsidRPr="00F246BC" w:rsidRDefault="00F246BC" w:rsidP="008200F5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</w:t>
      </w:r>
      <w:r w:rsidR="00246A31" w:rsidRPr="00F246BC">
        <w:rPr>
          <w:rFonts w:ascii="ＭＳ 明朝" w:hAnsi="ＭＳ 明朝" w:hint="eastAsia"/>
          <w:spacing w:val="201"/>
          <w:kern w:val="0"/>
          <w:sz w:val="22"/>
          <w:szCs w:val="22"/>
          <w:fitText w:val="1464" w:id="-1765004800"/>
        </w:rPr>
        <w:t>工事</w:t>
      </w:r>
      <w:r w:rsidR="00246A31" w:rsidRPr="00F246BC">
        <w:rPr>
          <w:rFonts w:ascii="ＭＳ 明朝" w:hAnsi="ＭＳ 明朝" w:hint="eastAsia"/>
          <w:kern w:val="0"/>
          <w:sz w:val="22"/>
          <w:szCs w:val="22"/>
          <w:fitText w:val="1464" w:id="-1765004800"/>
        </w:rPr>
        <w:t>名</w:t>
      </w:r>
      <w:r w:rsidR="00B96A8B" w:rsidRPr="00F246BC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:rsidR="00246A31" w:rsidRPr="00F246BC" w:rsidRDefault="00246A31" w:rsidP="008200F5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46A31" w:rsidRPr="00F246BC" w:rsidRDefault="00F246BC" w:rsidP="008200F5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</w:t>
      </w:r>
      <w:r w:rsidR="00246A31" w:rsidRPr="00F246BC">
        <w:rPr>
          <w:rFonts w:ascii="ＭＳ 明朝" w:hAnsi="ＭＳ 明朝" w:hint="eastAsia"/>
          <w:spacing w:val="97"/>
          <w:kern w:val="0"/>
          <w:sz w:val="22"/>
          <w:szCs w:val="22"/>
          <w:fitText w:val="1464" w:id="-1765004799"/>
        </w:rPr>
        <w:t>工事箇</w:t>
      </w:r>
      <w:r w:rsidR="00246A31" w:rsidRPr="00F246BC">
        <w:rPr>
          <w:rFonts w:ascii="ＭＳ 明朝" w:hAnsi="ＭＳ 明朝" w:hint="eastAsia"/>
          <w:spacing w:val="1"/>
          <w:kern w:val="0"/>
          <w:sz w:val="22"/>
          <w:szCs w:val="22"/>
          <w:fitText w:val="1464" w:id="-1765004799"/>
        </w:rPr>
        <w:t>所</w:t>
      </w:r>
      <w:r w:rsidR="00246A31" w:rsidRPr="00F246BC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:rsidR="00246A31" w:rsidRPr="00F246BC" w:rsidRDefault="00246A31" w:rsidP="008200F5">
      <w:pPr>
        <w:spacing w:line="340" w:lineRule="exact"/>
        <w:rPr>
          <w:rFonts w:ascii="ＭＳ 明朝" w:hAnsi="ＭＳ 明朝"/>
          <w:sz w:val="22"/>
          <w:szCs w:val="22"/>
        </w:rPr>
      </w:pPr>
    </w:p>
    <w:p w:rsidR="00246A31" w:rsidRPr="00F246BC" w:rsidRDefault="00F246BC" w:rsidP="008200F5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246A31" w:rsidRPr="00F246BC">
        <w:rPr>
          <w:rFonts w:hint="eastAsia"/>
          <w:spacing w:val="512"/>
          <w:kern w:val="0"/>
          <w:sz w:val="22"/>
          <w:szCs w:val="22"/>
          <w:fitText w:val="1464" w:id="-1765004798"/>
        </w:rPr>
        <w:t>工</w:t>
      </w:r>
      <w:r w:rsidR="00246A31" w:rsidRPr="00F246BC">
        <w:rPr>
          <w:rFonts w:hint="eastAsia"/>
          <w:kern w:val="0"/>
          <w:sz w:val="22"/>
          <w:szCs w:val="22"/>
          <w:fitText w:val="1464" w:id="-1765004798"/>
        </w:rPr>
        <w:t>期</w:t>
      </w:r>
      <w:r w:rsidR="00246A31" w:rsidRPr="00F246BC">
        <w:rPr>
          <w:rFonts w:hint="eastAsia"/>
          <w:kern w:val="0"/>
          <w:sz w:val="22"/>
          <w:szCs w:val="22"/>
        </w:rPr>
        <w:t xml:space="preserve">　　　</w:t>
      </w: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246A31" w:rsidRPr="00F246BC" w:rsidRDefault="00F246BC" w:rsidP="008200F5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246A31" w:rsidRPr="00F246BC">
        <w:rPr>
          <w:rFonts w:hint="eastAsia"/>
          <w:spacing w:val="97"/>
          <w:kern w:val="0"/>
          <w:sz w:val="22"/>
          <w:szCs w:val="22"/>
          <w:fitText w:val="1464" w:id="-1765004797"/>
        </w:rPr>
        <w:t>請負金</w:t>
      </w:r>
      <w:r w:rsidR="00246A31" w:rsidRPr="00F246BC">
        <w:rPr>
          <w:rFonts w:hint="eastAsia"/>
          <w:spacing w:val="1"/>
          <w:kern w:val="0"/>
          <w:sz w:val="22"/>
          <w:szCs w:val="22"/>
          <w:fitText w:val="1464" w:id="-1765004797"/>
        </w:rPr>
        <w:t>額</w:t>
      </w:r>
      <w:r w:rsidR="00246A31" w:rsidRPr="00F246BC">
        <w:rPr>
          <w:rFonts w:hint="eastAsia"/>
          <w:kern w:val="0"/>
          <w:sz w:val="22"/>
          <w:szCs w:val="22"/>
        </w:rPr>
        <w:t xml:space="preserve">　　　</w:t>
      </w: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246A31" w:rsidRPr="00F246BC" w:rsidRDefault="00F246BC" w:rsidP="008200F5">
      <w:pPr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246A31" w:rsidRPr="00F246BC">
        <w:rPr>
          <w:rFonts w:hint="eastAsia"/>
          <w:spacing w:val="97"/>
          <w:kern w:val="0"/>
          <w:sz w:val="22"/>
          <w:szCs w:val="22"/>
          <w:fitText w:val="1464" w:id="-1765004796"/>
        </w:rPr>
        <w:t>照査項</w:t>
      </w:r>
      <w:r w:rsidR="00246A31" w:rsidRPr="00F246BC">
        <w:rPr>
          <w:rFonts w:hint="eastAsia"/>
          <w:spacing w:val="1"/>
          <w:kern w:val="0"/>
          <w:sz w:val="22"/>
          <w:szCs w:val="22"/>
          <w:fitText w:val="1464" w:id="-1765004796"/>
        </w:rPr>
        <w:t>目</w:t>
      </w:r>
      <w:r w:rsidR="00246A31" w:rsidRPr="00F246BC">
        <w:rPr>
          <w:rFonts w:hint="eastAsia"/>
          <w:kern w:val="0"/>
          <w:sz w:val="22"/>
          <w:szCs w:val="22"/>
        </w:rPr>
        <w:t xml:space="preserve">　　　</w:t>
      </w:r>
      <w:r>
        <w:rPr>
          <w:rFonts w:hint="eastAsia"/>
          <w:kern w:val="0"/>
          <w:sz w:val="22"/>
          <w:szCs w:val="22"/>
        </w:rPr>
        <w:t>①</w:t>
      </w:r>
      <w:r w:rsidR="00246A31" w:rsidRPr="00F246BC">
        <w:rPr>
          <w:rFonts w:hint="eastAsia"/>
          <w:kern w:val="0"/>
          <w:sz w:val="22"/>
          <w:szCs w:val="22"/>
        </w:rPr>
        <w:t>設計図書について</w:t>
      </w:r>
    </w:p>
    <w:p w:rsidR="00F605E5" w:rsidRPr="00F246BC" w:rsidRDefault="00F605E5" w:rsidP="008200F5">
      <w:pPr>
        <w:spacing w:line="3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</w:t>
      </w: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</w:p>
    <w:p w:rsidR="00246A31" w:rsidRPr="00F246BC" w:rsidRDefault="00F605E5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</w:t>
      </w:r>
      <w:r w:rsidR="00F246BC">
        <w:rPr>
          <w:rFonts w:hint="eastAsia"/>
          <w:sz w:val="22"/>
          <w:szCs w:val="22"/>
        </w:rPr>
        <w:t>②</w:t>
      </w:r>
      <w:r w:rsidRPr="00F246BC">
        <w:rPr>
          <w:rFonts w:hint="eastAsia"/>
          <w:sz w:val="22"/>
          <w:szCs w:val="22"/>
        </w:rPr>
        <w:t>設計図書の誤謬又は脱漏について</w:t>
      </w:r>
    </w:p>
    <w:p w:rsidR="00246A31" w:rsidRPr="00F246BC" w:rsidRDefault="00F605E5" w:rsidP="008200F5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</w:t>
      </w:r>
    </w:p>
    <w:p w:rsidR="00246A31" w:rsidRPr="00F246BC" w:rsidRDefault="00246A31" w:rsidP="008200F5">
      <w:pPr>
        <w:spacing w:line="340" w:lineRule="exact"/>
        <w:rPr>
          <w:sz w:val="22"/>
          <w:szCs w:val="22"/>
        </w:rPr>
      </w:pP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</w:t>
      </w:r>
      <w:r w:rsidR="00F246BC">
        <w:rPr>
          <w:rFonts w:hint="eastAsia"/>
          <w:sz w:val="22"/>
          <w:szCs w:val="22"/>
        </w:rPr>
        <w:t>③</w:t>
      </w:r>
      <w:r w:rsidRPr="00F246BC">
        <w:rPr>
          <w:rFonts w:hint="eastAsia"/>
          <w:sz w:val="22"/>
          <w:szCs w:val="22"/>
        </w:rPr>
        <w:t>設計図書の表示について</w:t>
      </w:r>
    </w:p>
    <w:p w:rsidR="00F605E5" w:rsidRPr="00F246BC" w:rsidRDefault="00F605E5" w:rsidP="008200F5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</w:t>
      </w: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</w:t>
      </w:r>
      <w:r w:rsidR="00F246BC">
        <w:rPr>
          <w:rFonts w:hint="eastAsia"/>
          <w:sz w:val="22"/>
          <w:szCs w:val="22"/>
        </w:rPr>
        <w:t>④</w:t>
      </w:r>
      <w:r w:rsidRPr="00F246BC">
        <w:rPr>
          <w:rFonts w:hint="eastAsia"/>
          <w:sz w:val="22"/>
          <w:szCs w:val="22"/>
        </w:rPr>
        <w:t>施工条件について</w:t>
      </w:r>
    </w:p>
    <w:p w:rsidR="00F605E5" w:rsidRPr="00F246BC" w:rsidRDefault="00F605E5" w:rsidP="008200F5">
      <w:pPr>
        <w:spacing w:line="340" w:lineRule="exact"/>
        <w:rPr>
          <w:rFonts w:ascii="ＭＳ ゴシック" w:eastAsia="ＭＳ ゴシック" w:hAnsi="ＭＳ ゴシック"/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</w:t>
      </w: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</w:t>
      </w:r>
      <w:r w:rsidR="00F246BC">
        <w:rPr>
          <w:rFonts w:hint="eastAsia"/>
          <w:sz w:val="22"/>
          <w:szCs w:val="22"/>
        </w:rPr>
        <w:t>⑤</w:t>
      </w:r>
      <w:r w:rsidRPr="00F246BC">
        <w:rPr>
          <w:rFonts w:hint="eastAsia"/>
          <w:sz w:val="22"/>
          <w:szCs w:val="22"/>
        </w:rPr>
        <w:t>予期しない特別な条件</w:t>
      </w:r>
    </w:p>
    <w:p w:rsidR="00F605E5" w:rsidRPr="00F246BC" w:rsidRDefault="00F605E5" w:rsidP="008200F5">
      <w:pPr>
        <w:spacing w:line="340" w:lineRule="exact"/>
        <w:rPr>
          <w:sz w:val="22"/>
          <w:szCs w:val="22"/>
        </w:rPr>
      </w:pPr>
      <w:r w:rsidRPr="00F246BC">
        <w:rPr>
          <w:rFonts w:hint="eastAsia"/>
          <w:sz w:val="22"/>
          <w:szCs w:val="22"/>
        </w:rPr>
        <w:t xml:space="preserve">　　　　　　　　　　　　　　</w:t>
      </w:r>
    </w:p>
    <w:p w:rsidR="000C05A9" w:rsidRPr="00F246BC" w:rsidRDefault="000C05A9" w:rsidP="008200F5">
      <w:pPr>
        <w:spacing w:line="340" w:lineRule="exact"/>
        <w:rPr>
          <w:sz w:val="22"/>
          <w:szCs w:val="22"/>
        </w:rPr>
      </w:pPr>
    </w:p>
    <w:p w:rsidR="000C05A9" w:rsidRDefault="00816E0E" w:rsidP="00816E0E">
      <w:pPr>
        <w:tabs>
          <w:tab w:val="left" w:pos="3510"/>
        </w:tabs>
        <w:spacing w:line="340" w:lineRule="exact"/>
        <w:rPr>
          <w:sz w:val="24"/>
        </w:rPr>
      </w:pPr>
      <w:r>
        <w:rPr>
          <w:sz w:val="24"/>
        </w:rPr>
        <w:tab/>
      </w:r>
    </w:p>
    <w:p w:rsidR="000C05A9" w:rsidRPr="004930A2" w:rsidRDefault="000C05A9" w:rsidP="000C05A9">
      <w:pPr>
        <w:spacing w:line="340" w:lineRule="exact"/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0C05A9" w:rsidRPr="004930A2" w:rsidSect="00F605E5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79" w:rsidRDefault="000A2979" w:rsidP="00D93499">
      <w:r>
        <w:separator/>
      </w:r>
    </w:p>
  </w:endnote>
  <w:endnote w:type="continuationSeparator" w:id="0">
    <w:p w:rsidR="000A2979" w:rsidRDefault="000A2979" w:rsidP="00D9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79" w:rsidRDefault="000A2979" w:rsidP="00D93499">
      <w:r>
        <w:separator/>
      </w:r>
    </w:p>
  </w:footnote>
  <w:footnote w:type="continuationSeparator" w:id="0">
    <w:p w:rsidR="000A2979" w:rsidRDefault="000A2979" w:rsidP="00D9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B3" w:rsidRPr="00694F9B" w:rsidRDefault="00A927B3" w:rsidP="00A927B3">
    <w:pPr>
      <w:pStyle w:val="a8"/>
      <w:ind w:rightChars="-270" w:right="-567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90CE0"/>
    <w:multiLevelType w:val="hybridMultilevel"/>
    <w:tmpl w:val="4ED6D3C4"/>
    <w:lvl w:ilvl="0" w:tplc="F3C8F3C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884A24E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550C52"/>
    <w:multiLevelType w:val="hybridMultilevel"/>
    <w:tmpl w:val="79A8A5B0"/>
    <w:lvl w:ilvl="0" w:tplc="AEA45AA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F2"/>
    <w:rsid w:val="0000440D"/>
    <w:rsid w:val="000045BC"/>
    <w:rsid w:val="00015B0E"/>
    <w:rsid w:val="00044AF5"/>
    <w:rsid w:val="00060FB8"/>
    <w:rsid w:val="00065432"/>
    <w:rsid w:val="00070CAA"/>
    <w:rsid w:val="00071E40"/>
    <w:rsid w:val="000758C5"/>
    <w:rsid w:val="00084419"/>
    <w:rsid w:val="000A2979"/>
    <w:rsid w:val="000C02B5"/>
    <w:rsid w:val="000C05A9"/>
    <w:rsid w:val="000D0523"/>
    <w:rsid w:val="000F5169"/>
    <w:rsid w:val="0010161F"/>
    <w:rsid w:val="0012090E"/>
    <w:rsid w:val="001259D2"/>
    <w:rsid w:val="0013759B"/>
    <w:rsid w:val="00161232"/>
    <w:rsid w:val="00183B60"/>
    <w:rsid w:val="0018453E"/>
    <w:rsid w:val="0018787A"/>
    <w:rsid w:val="001A7CEC"/>
    <w:rsid w:val="001D0386"/>
    <w:rsid w:val="001D531C"/>
    <w:rsid w:val="001F59C3"/>
    <w:rsid w:val="00207601"/>
    <w:rsid w:val="002320C3"/>
    <w:rsid w:val="0023593C"/>
    <w:rsid w:val="00246A31"/>
    <w:rsid w:val="0025148A"/>
    <w:rsid w:val="002515A0"/>
    <w:rsid w:val="00252BCF"/>
    <w:rsid w:val="00255FE3"/>
    <w:rsid w:val="00256C2A"/>
    <w:rsid w:val="00262081"/>
    <w:rsid w:val="00284927"/>
    <w:rsid w:val="002927A7"/>
    <w:rsid w:val="00294B07"/>
    <w:rsid w:val="00295139"/>
    <w:rsid w:val="002B26AF"/>
    <w:rsid w:val="002C1954"/>
    <w:rsid w:val="002D048D"/>
    <w:rsid w:val="002D3F40"/>
    <w:rsid w:val="002E3E25"/>
    <w:rsid w:val="00303CEE"/>
    <w:rsid w:val="00323276"/>
    <w:rsid w:val="00343613"/>
    <w:rsid w:val="00344686"/>
    <w:rsid w:val="003469F5"/>
    <w:rsid w:val="003611CE"/>
    <w:rsid w:val="00376063"/>
    <w:rsid w:val="00383C62"/>
    <w:rsid w:val="003D28F9"/>
    <w:rsid w:val="003D3E56"/>
    <w:rsid w:val="003D5443"/>
    <w:rsid w:val="003E7D16"/>
    <w:rsid w:val="00452AA4"/>
    <w:rsid w:val="0047240B"/>
    <w:rsid w:val="00475F3B"/>
    <w:rsid w:val="00490B2A"/>
    <w:rsid w:val="004930A2"/>
    <w:rsid w:val="004F3F52"/>
    <w:rsid w:val="00512864"/>
    <w:rsid w:val="00552576"/>
    <w:rsid w:val="005552A9"/>
    <w:rsid w:val="00597CF2"/>
    <w:rsid w:val="005C5C41"/>
    <w:rsid w:val="006047E1"/>
    <w:rsid w:val="00631C70"/>
    <w:rsid w:val="00674D6E"/>
    <w:rsid w:val="00694F9B"/>
    <w:rsid w:val="006C49E0"/>
    <w:rsid w:val="006F7920"/>
    <w:rsid w:val="00700EAF"/>
    <w:rsid w:val="00732818"/>
    <w:rsid w:val="00733A28"/>
    <w:rsid w:val="00740B01"/>
    <w:rsid w:val="00776061"/>
    <w:rsid w:val="0077772A"/>
    <w:rsid w:val="00781136"/>
    <w:rsid w:val="007B08A9"/>
    <w:rsid w:val="007B562B"/>
    <w:rsid w:val="008039AD"/>
    <w:rsid w:val="00816E0E"/>
    <w:rsid w:val="008200F5"/>
    <w:rsid w:val="00844DE0"/>
    <w:rsid w:val="0084598E"/>
    <w:rsid w:val="00846E10"/>
    <w:rsid w:val="00855CB5"/>
    <w:rsid w:val="00855CF5"/>
    <w:rsid w:val="00886C6E"/>
    <w:rsid w:val="00891D94"/>
    <w:rsid w:val="008940D8"/>
    <w:rsid w:val="008F0FD0"/>
    <w:rsid w:val="008F33DF"/>
    <w:rsid w:val="00921742"/>
    <w:rsid w:val="009316F8"/>
    <w:rsid w:val="00970CAC"/>
    <w:rsid w:val="00975493"/>
    <w:rsid w:val="009F77E2"/>
    <w:rsid w:val="00A028AD"/>
    <w:rsid w:val="00A272A5"/>
    <w:rsid w:val="00A347C2"/>
    <w:rsid w:val="00A512E4"/>
    <w:rsid w:val="00A623A0"/>
    <w:rsid w:val="00A6750E"/>
    <w:rsid w:val="00A70D3E"/>
    <w:rsid w:val="00A927B3"/>
    <w:rsid w:val="00AA1DBF"/>
    <w:rsid w:val="00AE62BB"/>
    <w:rsid w:val="00B31BB7"/>
    <w:rsid w:val="00B3208C"/>
    <w:rsid w:val="00B36586"/>
    <w:rsid w:val="00B41428"/>
    <w:rsid w:val="00B51582"/>
    <w:rsid w:val="00B603B6"/>
    <w:rsid w:val="00B61817"/>
    <w:rsid w:val="00B738A4"/>
    <w:rsid w:val="00B95EFC"/>
    <w:rsid w:val="00B96A8B"/>
    <w:rsid w:val="00BA55D8"/>
    <w:rsid w:val="00BB1FA4"/>
    <w:rsid w:val="00BB41D5"/>
    <w:rsid w:val="00BC7041"/>
    <w:rsid w:val="00BD57A4"/>
    <w:rsid w:val="00BF6353"/>
    <w:rsid w:val="00C04313"/>
    <w:rsid w:val="00C144CB"/>
    <w:rsid w:val="00C14EA2"/>
    <w:rsid w:val="00C27FF7"/>
    <w:rsid w:val="00C325DC"/>
    <w:rsid w:val="00C32721"/>
    <w:rsid w:val="00C332AB"/>
    <w:rsid w:val="00C62E39"/>
    <w:rsid w:val="00C660CF"/>
    <w:rsid w:val="00C74282"/>
    <w:rsid w:val="00C86606"/>
    <w:rsid w:val="00C92695"/>
    <w:rsid w:val="00C94A97"/>
    <w:rsid w:val="00CA169E"/>
    <w:rsid w:val="00CB7647"/>
    <w:rsid w:val="00CC56D8"/>
    <w:rsid w:val="00CD5282"/>
    <w:rsid w:val="00D00663"/>
    <w:rsid w:val="00D3354A"/>
    <w:rsid w:val="00D355DF"/>
    <w:rsid w:val="00D51CF1"/>
    <w:rsid w:val="00D5657E"/>
    <w:rsid w:val="00D573FD"/>
    <w:rsid w:val="00D6356C"/>
    <w:rsid w:val="00D718A6"/>
    <w:rsid w:val="00D8114D"/>
    <w:rsid w:val="00D8537D"/>
    <w:rsid w:val="00D93499"/>
    <w:rsid w:val="00D95809"/>
    <w:rsid w:val="00DA5B62"/>
    <w:rsid w:val="00DB0CEA"/>
    <w:rsid w:val="00DC75C3"/>
    <w:rsid w:val="00DE0F7D"/>
    <w:rsid w:val="00DE5365"/>
    <w:rsid w:val="00E151E7"/>
    <w:rsid w:val="00E22E78"/>
    <w:rsid w:val="00E23570"/>
    <w:rsid w:val="00E45DE1"/>
    <w:rsid w:val="00E501BE"/>
    <w:rsid w:val="00E62F90"/>
    <w:rsid w:val="00E6377E"/>
    <w:rsid w:val="00EB332D"/>
    <w:rsid w:val="00EC5221"/>
    <w:rsid w:val="00EF0F8C"/>
    <w:rsid w:val="00EF6F3B"/>
    <w:rsid w:val="00F03CEE"/>
    <w:rsid w:val="00F0418D"/>
    <w:rsid w:val="00F10740"/>
    <w:rsid w:val="00F246BC"/>
    <w:rsid w:val="00F32DEF"/>
    <w:rsid w:val="00F45559"/>
    <w:rsid w:val="00F503E9"/>
    <w:rsid w:val="00F605E5"/>
    <w:rsid w:val="00FA0771"/>
    <w:rsid w:val="00FA2690"/>
    <w:rsid w:val="00FD6E3B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D397F3-2C15-4AD2-9B8A-63DE2AC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4EA2"/>
  </w:style>
  <w:style w:type="paragraph" w:styleId="a4">
    <w:name w:val="Note Heading"/>
    <w:basedOn w:val="a"/>
    <w:next w:val="a"/>
    <w:rsid w:val="00071E40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071E40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161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1074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93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93499"/>
    <w:rPr>
      <w:kern w:val="2"/>
      <w:sz w:val="21"/>
      <w:szCs w:val="24"/>
    </w:rPr>
  </w:style>
  <w:style w:type="paragraph" w:styleId="aa">
    <w:name w:val="footer"/>
    <w:basedOn w:val="a"/>
    <w:link w:val="ab"/>
    <w:rsid w:val="00D93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934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F687-3ABD-42FC-8841-9A3B47E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依頼に伴う事務処理</vt:lpstr>
      <vt:lpstr>工事依頼に伴う事務処理</vt:lpstr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依頼に伴う事務処理</dc:title>
  <dc:subject/>
  <dc:creator>2812J126u</dc:creator>
  <cp:keywords/>
  <cp:lastModifiedBy>2812J126u</cp:lastModifiedBy>
  <cp:revision>2</cp:revision>
  <cp:lastPrinted>2021-06-25T07:45:00Z</cp:lastPrinted>
  <dcterms:created xsi:type="dcterms:W3CDTF">2021-07-06T05:32:00Z</dcterms:created>
  <dcterms:modified xsi:type="dcterms:W3CDTF">2021-07-06T05:32:00Z</dcterms:modified>
</cp:coreProperties>
</file>